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E3208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99220B7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AAFEFFB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DF516" w14:textId="6F029E6F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5498D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B5498D">
              <w:rPr>
                <w:rStyle w:val="eop"/>
                <w:rFonts w:ascii="Arial" w:eastAsiaTheme="majorEastAsia" w:hAnsi="Arial" w:cs="Arial"/>
                <w:highlight w:val="yellow"/>
              </w:rPr>
              <w:t>Gursharan</w:t>
            </w:r>
            <w:proofErr w:type="spellEnd"/>
            <w:r w:rsidR="00B5498D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B5498D">
              <w:rPr>
                <w:rStyle w:val="eop"/>
                <w:rFonts w:ascii="Arial" w:eastAsiaTheme="majorEastAsia" w:hAnsi="Arial" w:cs="Arial"/>
                <w:highlight w:val="yellow"/>
              </w:rPr>
              <w:t>singh</w:t>
            </w:r>
            <w:proofErr w:type="spellEnd"/>
          </w:p>
        </w:tc>
      </w:tr>
      <w:tr w:rsidR="00A030C9" w14:paraId="0762834D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669B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4AEBA516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3D113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4F88B745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4F2C54AE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920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929F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6C2474F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9708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EB24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7AB03E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5381FEFE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65B9F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5A5E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C9A38CD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64FBC720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02D0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CBF8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1324B80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2FBD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4C33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D314B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2FCD84BF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7A6A60EF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5E15B0F3" w14:textId="68111A5F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B5498D" w:rsidRPr="00B5498D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gursharan8164/SuperHeroRace</w:t>
            </w:r>
          </w:p>
        </w:tc>
      </w:tr>
      <w:tr w:rsidR="00A030C9" w14:paraId="76AF9B53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70C3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CAC5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769B7AF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5C88D7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39E7CD8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CC539F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054E9FB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451EC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5DE32C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784E80C9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9E6A62E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2EB79F8B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82034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3DC5C93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C3DEEF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4C3624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55ECBED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C4F70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46B72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F6A22A7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62F58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71522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0BCFAA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C00AC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6A514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E7D77C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E93ED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1CE4AC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DA0C28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689FE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CA300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B545E6F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5705B74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27167AD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3A33F52" w14:textId="44F7BC4E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B5498D">
        <w:rPr>
          <w:rStyle w:val="eop"/>
          <w:rFonts w:ascii="Arial" w:eastAsiaTheme="majorEastAsia" w:hAnsi="Arial" w:cs="Arial"/>
          <w:highlight w:val="yellow"/>
        </w:rPr>
        <w:t xml:space="preserve"> </w:t>
      </w:r>
      <w:proofErr w:type="spellStart"/>
      <w:r w:rsidR="00B5498D">
        <w:rPr>
          <w:rStyle w:val="eop"/>
          <w:rFonts w:ascii="Arial" w:eastAsiaTheme="majorEastAsia" w:hAnsi="Arial" w:cs="Arial"/>
          <w:highlight w:val="yellow"/>
        </w:rPr>
        <w:t>Gursharan</w:t>
      </w:r>
      <w:proofErr w:type="spellEnd"/>
      <w:r w:rsidR="00B5498D">
        <w:rPr>
          <w:rStyle w:val="eop"/>
          <w:rFonts w:ascii="Arial" w:eastAsiaTheme="majorEastAsia" w:hAnsi="Arial" w:cs="Arial"/>
          <w:highlight w:val="yellow"/>
        </w:rPr>
        <w:t xml:space="preserve"> singh</w:t>
      </w:r>
    </w:p>
    <w:p w14:paraId="08C12713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7504C829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537FB8F1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65E6CCB1" w14:textId="77777777" w:rsidR="00786666" w:rsidRDefault="00786666" w:rsidP="00786666"/>
    <w:p w14:paraId="624785A7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6CDF5253" w14:textId="77777777" w:rsidR="00786666" w:rsidRDefault="00786666" w:rsidP="00786666">
      <w:pPr>
        <w:pStyle w:val="Heading2"/>
      </w:pPr>
      <w:r>
        <w:t>Instructions:</w:t>
      </w:r>
    </w:p>
    <w:p w14:paraId="4E662141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3F16920E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5FEDFBF3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7E78373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17AABB61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 xml:space="preserve">has to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14:paraId="0BE34199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F2D2850" wp14:editId="527034CB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28583764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B51C2A1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6AA48961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453747D9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35A629C6" wp14:editId="429D60CE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4CC221A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2A978A71" wp14:editId="12A6CF18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56452A38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24638E7B" wp14:editId="1A5DD875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36717A0A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3A63A75A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1D45B6D4" wp14:editId="1683B0F2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7F9BF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ED4C3E4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236BE1D0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CC2B62F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54D4302B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27E3CB" wp14:editId="765ABF34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EA4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632C4E6E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35C9BEAF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7A5088F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31460647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666BB1B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4C8D0D0C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5A3A6A36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0E098631" w14:textId="77777777" w:rsidR="00786666" w:rsidRDefault="00B51243" w:rsidP="00DA164E">
      <w:pPr>
        <w:pStyle w:val="Heading3"/>
      </w:pPr>
      <w:r>
        <w:t>Hints.</w:t>
      </w:r>
    </w:p>
    <w:p w14:paraId="1E6DC0D9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38BFD66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5C853793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7DB1F69D" w14:textId="77777777" w:rsidR="00B51243" w:rsidRDefault="00B51243" w:rsidP="00786666">
      <w:pPr>
        <w:pStyle w:val="BodyTextIndent3"/>
      </w:pPr>
    </w:p>
    <w:p w14:paraId="2F4EDAAD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7F27D937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6C4FFED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126633A4" wp14:editId="75D7D6E4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B0522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C20C19E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6FB0A330" w14:textId="77777777" w:rsidR="00D92334" w:rsidRDefault="00D92334" w:rsidP="00786666">
      <w:pPr>
        <w:rPr>
          <w:b/>
          <w:sz w:val="28"/>
        </w:rPr>
      </w:pPr>
    </w:p>
    <w:p w14:paraId="66714BA4" w14:textId="77777777" w:rsidR="00D92334" w:rsidRDefault="00D92334" w:rsidP="00786666">
      <w:pPr>
        <w:rPr>
          <w:b/>
          <w:sz w:val="28"/>
        </w:rPr>
      </w:pPr>
    </w:p>
    <w:p w14:paraId="236FBF4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110AB5F5" w14:textId="77777777" w:rsidR="00D92334" w:rsidRDefault="00D92334" w:rsidP="00786666">
      <w:pPr>
        <w:rPr>
          <w:b/>
          <w:sz w:val="28"/>
        </w:rPr>
      </w:pPr>
    </w:p>
    <w:p w14:paraId="62F32855" w14:textId="77777777" w:rsidR="00D92334" w:rsidRDefault="00D92334" w:rsidP="00786666">
      <w:pPr>
        <w:rPr>
          <w:b/>
          <w:sz w:val="28"/>
        </w:rPr>
      </w:pPr>
    </w:p>
    <w:p w14:paraId="255F24CA" w14:textId="77777777" w:rsidR="00D92334" w:rsidRDefault="00D92334" w:rsidP="00786666">
      <w:pPr>
        <w:rPr>
          <w:b/>
          <w:sz w:val="28"/>
        </w:rPr>
      </w:pPr>
    </w:p>
    <w:p w14:paraId="4E13200A" w14:textId="77777777" w:rsidR="006C2BE8" w:rsidRDefault="006C2BE8" w:rsidP="00786666">
      <w:pPr>
        <w:rPr>
          <w:b/>
          <w:sz w:val="28"/>
        </w:rPr>
      </w:pPr>
    </w:p>
    <w:p w14:paraId="4EC1047C" w14:textId="77777777" w:rsidR="006C2BE8" w:rsidRDefault="006C2BE8" w:rsidP="00786666">
      <w:pPr>
        <w:rPr>
          <w:b/>
          <w:sz w:val="28"/>
        </w:rPr>
      </w:pPr>
    </w:p>
    <w:p w14:paraId="5DD5F59E" w14:textId="77777777" w:rsidR="006C2BE8" w:rsidRDefault="006C2BE8" w:rsidP="00786666">
      <w:pPr>
        <w:rPr>
          <w:b/>
          <w:sz w:val="28"/>
        </w:rPr>
      </w:pPr>
    </w:p>
    <w:p w14:paraId="743C8FCD" w14:textId="77777777" w:rsidR="006C2BE8" w:rsidRDefault="006C2BE8" w:rsidP="00153965"/>
    <w:p w14:paraId="5265B0C5" w14:textId="77777777" w:rsidR="00153965" w:rsidRDefault="00153965">
      <w:pPr>
        <w:spacing w:after="200" w:line="276" w:lineRule="auto"/>
      </w:pPr>
      <w:r>
        <w:br w:type="page"/>
      </w:r>
    </w:p>
    <w:p w14:paraId="223B54CD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78D973C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59311124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4A6B75A8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EB76B6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DEF8D2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07A98C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73005485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56E2CE1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DA0164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1835CC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378A7CCE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33E27B6E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60A223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DCFCFE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0868B48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397887C1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2A6036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5DC609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7272CEE8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49AC4FF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FFCB92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D56DB6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082D373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13934F3D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72846A6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5CF3E489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52748F41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553871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07346F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1764CF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06321A65" w14:textId="77777777" w:rsidTr="00DD26C3">
        <w:tc>
          <w:tcPr>
            <w:tcW w:w="573" w:type="dxa"/>
            <w:shd w:val="clear" w:color="auto" w:fill="DBE5F1" w:themeFill="accent1" w:themeFillTint="33"/>
          </w:tcPr>
          <w:p w14:paraId="5CA8886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886B94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37FBAE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D226833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B2B4C8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72323C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A20F34A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2F476130" w14:textId="77777777" w:rsidTr="00302AC0">
        <w:tc>
          <w:tcPr>
            <w:tcW w:w="573" w:type="dxa"/>
            <w:shd w:val="clear" w:color="auto" w:fill="DBE5F1" w:themeFill="accent1" w:themeFillTint="33"/>
          </w:tcPr>
          <w:p w14:paraId="0C04525C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CD84121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3538602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682BE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7682E7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12CBF310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4ECD08D0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AD7F53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36BDF75E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9E64CA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3170260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4C2EBB3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4D90F2A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6278FA2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5B40DDED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0C7AFD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B2552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7A796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9097DE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1F20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09BA756D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28EB56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7D1DD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93AA43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9EC5F90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3786D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A3D322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B9337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3F94D4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3E15806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23430589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C1AF73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18B0C5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6630A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64C9C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29E056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EDEF3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D38119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B06B56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690B9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AC6D32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DFF62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96C1DB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3BBB55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329951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D4A5BB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633C4B8A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9E5CD2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FD82D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B91CBE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348F7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56350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E0AD857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B2AE7B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8084314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00229C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34E419D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1A824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103F32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F94A69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4C8D34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75E9A3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300A0132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37E88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7E010E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9F55EE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546E72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1FEE6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661564C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ADCA6D8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DF9717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5833A5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7469B39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F387AD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54CDBD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B120A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C1FFB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1F5A1A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6D20796E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ABD853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3AD637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DCD415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651800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FA94D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908EC1E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1DF7177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0A97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42F04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1867DC1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65745A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873E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278DE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B83DFB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D29A40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34F462C4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F932D74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C439AE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89A48A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1E182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350FC8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E7DDAF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5D46D0F5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0CB37ED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5F01A" w14:textId="77777777" w:rsidR="008F75AB" w:rsidRDefault="008F75AB">
      <w:r>
        <w:separator/>
      </w:r>
    </w:p>
  </w:endnote>
  <w:endnote w:type="continuationSeparator" w:id="0">
    <w:p w14:paraId="26C075FD" w14:textId="77777777" w:rsidR="008F75AB" w:rsidRDefault="008F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FC886" w14:textId="77777777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B5498D">
      <w:rPr>
        <w:rFonts w:ascii="Arial" w:hAnsi="Arial"/>
        <w:noProof/>
        <w:snapToGrid w:val="0"/>
        <w:sz w:val="16"/>
      </w:rPr>
      <w:t>30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C7EAB" w14:textId="77777777" w:rsidR="008F75AB" w:rsidRDefault="008F75AB">
      <w:r>
        <w:separator/>
      </w:r>
    </w:p>
  </w:footnote>
  <w:footnote w:type="continuationSeparator" w:id="0">
    <w:p w14:paraId="25282C9D" w14:textId="77777777" w:rsidR="008F75AB" w:rsidRDefault="008F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F4D32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61BDE04A" wp14:editId="4C52743D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8F75A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5498D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80B9A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Harkomal Dhaliwal</cp:lastModifiedBy>
  <cp:revision>2</cp:revision>
  <cp:lastPrinted>2018-06-06T23:49:00Z</cp:lastPrinted>
  <dcterms:created xsi:type="dcterms:W3CDTF">2021-03-30T02:36:00Z</dcterms:created>
  <dcterms:modified xsi:type="dcterms:W3CDTF">2021-03-30T02:36:00Z</dcterms:modified>
</cp:coreProperties>
</file>